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2D9" w:rsidRPr="005D52D9" w:rsidRDefault="005D52D9" w:rsidP="005D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3B8D93" wp14:editId="58529859">
            <wp:extent cx="152400" cy="152400"/>
            <wp:effectExtent l="0" t="0" r="0" b="0"/>
            <wp:docPr id="1" name="Рисунок 1" descr="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💡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2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нимание! Отключение электроснабжения 28 июня.</w:t>
      </w: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D52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вязи с проведением ремонтных работ запланировано отключение электроснабжения с. Крапивна:</w:t>
      </w:r>
    </w:p>
    <w:p w:rsidR="005D52D9" w:rsidRPr="005D52D9" w:rsidRDefault="005D52D9" w:rsidP="005D52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ул. Советская,</w:t>
      </w:r>
    </w:p>
    <w:p w:rsidR="005D52D9" w:rsidRPr="005D52D9" w:rsidRDefault="005D52D9" w:rsidP="005D52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ул. Коммунаров, </w:t>
      </w:r>
    </w:p>
    <w:p w:rsidR="005D52D9" w:rsidRPr="005D52D9" w:rsidRDefault="005D52D9" w:rsidP="005D52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ул. Красная,</w:t>
      </w:r>
    </w:p>
    <w:p w:rsidR="005D52D9" w:rsidRPr="005D52D9" w:rsidRDefault="005D52D9" w:rsidP="005D52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 ул. Октябрьская,</w:t>
      </w:r>
    </w:p>
    <w:p w:rsidR="005D52D9" w:rsidRPr="005D52D9" w:rsidRDefault="005D52D9" w:rsidP="005D52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 ул. Набережная,</w:t>
      </w:r>
    </w:p>
    <w:p w:rsidR="005D52D9" w:rsidRPr="005D52D9" w:rsidRDefault="005D52D9" w:rsidP="005D52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 ул. Глеба Успенского,</w:t>
      </w:r>
    </w:p>
    <w:p w:rsidR="005D52D9" w:rsidRPr="005D52D9" w:rsidRDefault="005D52D9" w:rsidP="005D52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 ул. Полякова,</w:t>
      </w:r>
    </w:p>
    <w:p w:rsidR="005D52D9" w:rsidRPr="005D52D9" w:rsidRDefault="005D52D9" w:rsidP="005D52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 ул. Плехановская,</w:t>
      </w:r>
    </w:p>
    <w:p w:rsidR="005D52D9" w:rsidRPr="005D52D9" w:rsidRDefault="005D52D9" w:rsidP="005D52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. ул. Полевая,</w:t>
      </w:r>
    </w:p>
    <w:p w:rsidR="005D52D9" w:rsidRPr="005D52D9" w:rsidRDefault="005D52D9" w:rsidP="005D52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. ул. Колхозная,</w:t>
      </w:r>
    </w:p>
    <w:p w:rsidR="005D52D9" w:rsidRPr="005D52D9" w:rsidRDefault="005D52D9" w:rsidP="005D52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1. ул. Комсомольская,</w:t>
      </w:r>
    </w:p>
    <w:p w:rsidR="005D52D9" w:rsidRPr="005D52D9" w:rsidRDefault="005D52D9" w:rsidP="005D52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2.Детский сад с. Крапивна,</w:t>
      </w:r>
    </w:p>
    <w:p w:rsidR="005D52D9" w:rsidRPr="005D52D9" w:rsidRDefault="005D52D9" w:rsidP="005D52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3. здание администрации МО Крапивенское Щекинского района (с. Крапивна, ул. Советская, д.34).</w:t>
      </w:r>
    </w:p>
    <w:p w:rsidR="005D52D9" w:rsidRPr="005D52D9" w:rsidRDefault="005D52D9" w:rsidP="005D52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D52D9" w:rsidRPr="005D52D9" w:rsidRDefault="005D52D9" w:rsidP="005D52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D52D9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1B32170" wp14:editId="3194A41A">
            <wp:extent cx="152400" cy="152400"/>
            <wp:effectExtent l="0" t="0" r="0" b="0"/>
            <wp:docPr id="2" name="Рисунок 2" descr="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 09:30 до 13.00 -отключение электроснабжения.</w:t>
      </w: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D52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носим извинения за доставленные неудобства!</w:t>
      </w:r>
    </w:p>
    <w:p w:rsidR="00C72578" w:rsidRDefault="005D52D9">
      <w:bookmarkStart w:id="0" w:name="_GoBack"/>
      <w:bookmarkEnd w:id="0"/>
    </w:p>
    <w:sectPr w:rsidR="00C72578" w:rsidSect="005D52D9">
      <w:pgSz w:w="11907" w:h="16840" w:code="9"/>
      <w:pgMar w:top="1701" w:right="1134" w:bottom="850" w:left="113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D9"/>
    <w:rsid w:val="0003771A"/>
    <w:rsid w:val="001271BF"/>
    <w:rsid w:val="0022383B"/>
    <w:rsid w:val="00235FB2"/>
    <w:rsid w:val="003116A3"/>
    <w:rsid w:val="004B72AF"/>
    <w:rsid w:val="00561D14"/>
    <w:rsid w:val="005D52D9"/>
    <w:rsid w:val="00650357"/>
    <w:rsid w:val="006D4CD8"/>
    <w:rsid w:val="00731965"/>
    <w:rsid w:val="008B6DE8"/>
    <w:rsid w:val="00903567"/>
    <w:rsid w:val="00953378"/>
    <w:rsid w:val="00A07070"/>
    <w:rsid w:val="00A713EE"/>
    <w:rsid w:val="00B950DB"/>
    <w:rsid w:val="00C63361"/>
    <w:rsid w:val="00D213EF"/>
    <w:rsid w:val="00D30E5D"/>
    <w:rsid w:val="00EA59F0"/>
    <w:rsid w:val="00F03AE0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93DFD-8819-4F99-8976-8B2E1855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F9F4-493A-49F1-B5E9-5C8F0E1B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ivna</dc:creator>
  <cp:keywords/>
  <dc:description/>
  <cp:lastModifiedBy>Krapivna</cp:lastModifiedBy>
  <cp:revision>2</cp:revision>
  <dcterms:created xsi:type="dcterms:W3CDTF">2023-06-21T05:20:00Z</dcterms:created>
  <dcterms:modified xsi:type="dcterms:W3CDTF">2023-06-21T05:20:00Z</dcterms:modified>
</cp:coreProperties>
</file>